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shd w:val="clear" w:color="auto" w:fill="FFD90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D0B49" w:rsidRPr="00E611FA" w:rsidTr="00E611FA">
        <w:trPr>
          <w:tblCellSpacing w:w="0" w:type="dxa"/>
        </w:trPr>
        <w:tc>
          <w:tcPr>
            <w:tcW w:w="9355" w:type="dxa"/>
            <w:shd w:val="clear" w:color="auto" w:fill="FFFFFF"/>
            <w:vAlign w:val="center"/>
            <w:hideMark/>
          </w:tcPr>
          <w:p w:rsidR="00E611FA" w:rsidRDefault="00E611FA" w:rsidP="00E61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1F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  <w:r w:rsidRPr="00E611F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2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сп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ирова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я по </w:t>
            </w:r>
            <w:r w:rsidRPr="00E61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накомлению с окружающим миром</w:t>
            </w:r>
            <w:r w:rsidRPr="00E611F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D2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детьми старшей логопедиче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  <w:p w:rsidR="00E611FA" w:rsidRPr="00D20E68" w:rsidRDefault="00E611FA" w:rsidP="00E61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гнозом задержка психического развития</w:t>
            </w:r>
          </w:p>
          <w:p w:rsidR="00E611FA" w:rsidRDefault="00E611FA" w:rsidP="00E611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11FA" w:rsidRDefault="00E611FA" w:rsidP="00E611FA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:rsidR="00E611FA" w:rsidRDefault="00E611FA" w:rsidP="00E611FA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611F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611FA" w:rsidRDefault="00E611FA" w:rsidP="00E611FA">
            <w:pPr>
              <w:shd w:val="clear" w:color="auto" w:fill="FFFFFF"/>
              <w:spacing w:after="0" w:line="240" w:lineRule="auto"/>
              <w:ind w:firstLine="637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1F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лякова </w:t>
            </w:r>
          </w:p>
          <w:p w:rsidR="00E611FA" w:rsidRPr="00D20E68" w:rsidRDefault="00E611FA" w:rsidP="00E611FA">
            <w:pPr>
              <w:shd w:val="clear" w:color="auto" w:fill="FFFFFF"/>
              <w:spacing w:after="0" w:line="240" w:lineRule="auto"/>
              <w:ind w:firstLine="637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ина Алексеевна</w:t>
            </w:r>
          </w:p>
          <w:p w:rsidR="00E611FA" w:rsidRPr="00D20E68" w:rsidRDefault="00E611FA" w:rsidP="00E611FA">
            <w:pPr>
              <w:shd w:val="clear" w:color="auto" w:fill="FFFFFF"/>
              <w:spacing w:after="0" w:line="240" w:lineRule="auto"/>
              <w:ind w:firstLine="637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D20E68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proofErr w:type="gramEnd"/>
          </w:p>
          <w:p w:rsidR="00E611FA" w:rsidRPr="00D20E68" w:rsidRDefault="00E611FA" w:rsidP="00E611FA">
            <w:pPr>
              <w:shd w:val="clear" w:color="auto" w:fill="FFFFFF"/>
              <w:spacing w:after="0" w:line="240" w:lineRule="auto"/>
              <w:ind w:firstLine="63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0E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БДОУ </w:t>
            </w:r>
          </w:p>
          <w:p w:rsidR="00E611FA" w:rsidRPr="00D20E68" w:rsidRDefault="00E611FA" w:rsidP="00E611FA">
            <w:pPr>
              <w:shd w:val="clear" w:color="auto" w:fill="FFFFFF"/>
              <w:spacing w:after="0" w:line="240" w:lineRule="auto"/>
              <w:ind w:firstLine="637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20E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ский</w:t>
            </w:r>
            <w:proofErr w:type="gramEnd"/>
            <w:r w:rsidRPr="00D20E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ад № 39</w:t>
            </w:r>
          </w:p>
          <w:p w:rsidR="00E611FA" w:rsidRPr="00D20E68" w:rsidRDefault="00E611FA" w:rsidP="00E611FA">
            <w:pPr>
              <w:shd w:val="clear" w:color="auto" w:fill="FFFFFF"/>
              <w:spacing w:after="0" w:line="240" w:lineRule="auto"/>
              <w:ind w:firstLine="637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D20E68">
              <w:rPr>
                <w:rFonts w:ascii="Times New Roman" w:hAnsi="Times New Roman" w:cs="Times New Roman"/>
                <w:i/>
                <w:sz w:val="28"/>
                <w:szCs w:val="28"/>
              </w:rPr>
              <w:t>компенсирующего</w:t>
            </w:r>
            <w:proofErr w:type="gramEnd"/>
            <w:r w:rsidRPr="00D20E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а</w:t>
            </w:r>
          </w:p>
          <w:p w:rsidR="00E611FA" w:rsidRPr="00D20E68" w:rsidRDefault="00E611FA" w:rsidP="00E611FA">
            <w:pPr>
              <w:spacing w:after="0" w:line="240" w:lineRule="auto"/>
              <w:ind w:firstLine="63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нкт-Петербурга</w:t>
            </w:r>
          </w:p>
          <w:p w:rsidR="00E611FA" w:rsidRPr="00D20E68" w:rsidRDefault="00E611FA" w:rsidP="00E61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11FA" w:rsidRPr="00E611FA" w:rsidRDefault="00E611FA" w:rsidP="00A639A3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 w:eastAsia="ru-RU"/>
              </w:rPr>
              <w:t xml:space="preserve">                                                               </w:t>
            </w:r>
          </w:p>
          <w:p w:rsidR="00E611FA" w:rsidRPr="00E611FA" w:rsidRDefault="00E611FA" w:rsidP="00E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Конспект занятия по теме «Приключения в зимнем лесу» предназначен для детей старшей группы с диагнозом ЗПР (задержка психического развития).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оставлено с учетом программы коррекционно-развивающей работы в коррекционной группе детского сада для детей с задержкой психического развития под редакцией Л. Б. </w:t>
            </w:r>
            <w:proofErr w:type="spellStart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Баряевой</w:t>
            </w:r>
            <w:proofErr w:type="spellEnd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У детей с диагнозом ЗПР ограничены представления об окружающем мире, бедный словарный запас. Наблюдается недостаточность фонетико-фонематического восприятия, снижение слухоречевой памяти. Дети с ЗПР испытывают трудности ориентирования во времени и пространстве. Отмечается недостаточная координация пальцев кисти руки, недоразвитие мелкой моторики.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базируется на следующих принципах: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 xml:space="preserve">-принцип ранней </w:t>
            </w:r>
            <w:proofErr w:type="spellStart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диагностикипредполагает</w:t>
            </w:r>
            <w:proofErr w:type="spellEnd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более раннее выявление проблем ребенка и организацию коррекционной работы с ним в </w:t>
            </w:r>
            <w:proofErr w:type="spellStart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сензитивные</w:t>
            </w:r>
            <w:proofErr w:type="spellEnd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 xml:space="preserve"> сроки;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 xml:space="preserve">-учет закономерностей </w:t>
            </w:r>
            <w:proofErr w:type="spellStart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онтогенитического</w:t>
            </w:r>
            <w:proofErr w:type="spellEnd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ри организации коррекционной работы. Ребенок с ЗПР проходит в своем развитии те же этапы. Что и нормально развивающийся ребенок. Важно определить стартовый уровень развития каждого, выявить качественное своеобразие психического развития ребенка с ЗПР;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 xml:space="preserve">-принцип реализации </w:t>
            </w:r>
            <w:proofErr w:type="spellStart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оспитанию и обучению дошкольников с ЗПР: динамики в коррекционной работе можно достичь только при условии опоры на ведущий вид деятельности, поэтому учить и воспитывать детей данной категории следует, играя с ними; необходимо целенаправленное педагогическое воздействие, обеспечение условий для формирования предметной и игровой деятельности; формировать у детей мотивацию, </w:t>
            </w:r>
            <w:proofErr w:type="spellStart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E611FA">
              <w:rPr>
                <w:rFonts w:ascii="Times New Roman" w:hAnsi="Times New Roman" w:cs="Times New Roman"/>
                <w:sz w:val="28"/>
                <w:szCs w:val="28"/>
              </w:rPr>
              <w:t xml:space="preserve"> и самоконтроль;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-принцип коммуникативной направленности означает необходимость специального внимания к развитию речи как основного средства коммуникации;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 xml:space="preserve">-принцип индивидуального дифференцированного подхода: с одной стороны, необходимо учитывать индивидуально-типологические </w:t>
            </w:r>
            <w:r w:rsidRPr="00E61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каждого ребенка, с другой- особенности группы в целом; педагог должен владеть умением конструировать «уровневые» программы с учетом названных особенностей.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Главной особенностью коррекционной работы является комплексный подход к формированию тех или иных навыков у детей, который предполагает: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- построение занятий с учетом возрастных и индивидуальных особенностей;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- занятия должны носить интегративный характер, что предполагает возможность решения нескольких разноплановых задач в рамках одного занятия;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- индивидуальный дифференцированный подход: в рамках одного задания могут совпадать целевые установки, но способы выполнения данного задания каждым ребенком могут быть различными;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- использование игровой мотивации на всех занятиях.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В процессе занятия происходила интеграция следующих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.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Представленный конспект построен в соответствии с дидактическими и общепедагогическими принципами:</w:t>
            </w:r>
            <w:bookmarkStart w:id="0" w:name="_GoBack"/>
            <w:bookmarkEnd w:id="0"/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- принцип непрерывности (занятие построено на основе предыдущих совместных действий педагога и детей)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- принцип активности (поддерживалась мотивация, интерес)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- принцип доступности (соответствие возрастным особенностям)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hAnsi="Times New Roman" w:cs="Times New Roman"/>
                <w:sz w:val="28"/>
                <w:szCs w:val="28"/>
              </w:rPr>
              <w:t>-принцип психологической комфортности.</w:t>
            </w:r>
          </w:p>
          <w:p w:rsidR="00E611FA" w:rsidRPr="00E611FA" w:rsidRDefault="00E611FA" w:rsidP="00E611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1FA" w:rsidRPr="00E611FA" w:rsidRDefault="00E611FA" w:rsidP="00A639A3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color w:val="002060"/>
                <w:sz w:val="28"/>
                <w:szCs w:val="28"/>
                <w:lang w:eastAsia="ru-RU"/>
              </w:rPr>
            </w:pPr>
          </w:p>
          <w:p w:rsidR="00EE68F9" w:rsidRPr="00E611FA" w:rsidRDefault="00EE68F9" w:rsidP="00B2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="00DE7E47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</w:t>
            </w: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</w:t>
            </w:r>
            <w:r w:rsidR="00B2430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="00DE7E47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идах транспорта: воздушном</w:t>
            </w: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E7E47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м и наземном</w:t>
            </w: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2430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430B" w:rsidRPr="00E611FA" w:rsidRDefault="00B2430B" w:rsidP="00B2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B2430B" w:rsidRPr="00E611FA" w:rsidRDefault="008932BA" w:rsidP="00B2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:</w:t>
            </w:r>
          </w:p>
          <w:p w:rsidR="008932BA" w:rsidRPr="00E611FA" w:rsidRDefault="008932BA" w:rsidP="00B2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="00DE7E47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 и</w:t>
            </w:r>
            <w:proofErr w:type="gramEnd"/>
            <w:r w:rsidR="00DE7E47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ять знания детей о видах транспорта: воздушном, водном и наземном. </w:t>
            </w:r>
          </w:p>
          <w:p w:rsidR="00B2430B" w:rsidRPr="00E611FA" w:rsidRDefault="00DE7E47" w:rsidP="00893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32BA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2430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грамматический строй речи (развивая умение согласовывать числительные с существительными; образовывать множест</w:t>
            </w:r>
            <w:r w:rsidR="00C97407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е число существительных в родительном</w:t>
            </w:r>
            <w:r w:rsidR="00B2430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деже; существительных с уменьшительно-ласкательными суффиксам</w:t>
            </w:r>
            <w:r w:rsidR="004E7101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</w:t>
            </w:r>
            <w:r w:rsidR="00B2430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7101" w:rsidRPr="00E611FA" w:rsidRDefault="00DE7E47" w:rsidP="002D0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Активизировать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 детей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оздушный, водный, наземный транспорт, поезд, автобус, грузовая машина, самолет, вертолет, пароход. </w:t>
            </w:r>
          </w:p>
          <w:p w:rsidR="004E7101" w:rsidRPr="00E611FA" w:rsidRDefault="004E7101" w:rsidP="004E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 умение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овать устным инструкциям.</w:t>
            </w:r>
          </w:p>
          <w:p w:rsidR="004E7101" w:rsidRPr="00E611FA" w:rsidRDefault="004E7101" w:rsidP="004E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должать обучать различным приемам работы с бумагой.</w:t>
            </w:r>
          </w:p>
          <w:p w:rsidR="004E7101" w:rsidRPr="00E611FA" w:rsidRDefault="004E7101" w:rsidP="004E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Закреплять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 геометрические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я.</w:t>
            </w:r>
          </w:p>
          <w:p w:rsidR="00B2430B" w:rsidRPr="00E611FA" w:rsidRDefault="004E7101" w:rsidP="004E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здавать композиции с изделиями, выполненными из бумаги.</w:t>
            </w:r>
          </w:p>
          <w:p w:rsidR="00B2430B" w:rsidRPr="00E611FA" w:rsidRDefault="00B2430B" w:rsidP="00B2430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:</w:t>
            </w:r>
          </w:p>
          <w:p w:rsidR="00B2430B" w:rsidRPr="00E611FA" w:rsidRDefault="00B2430B" w:rsidP="00B2430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концентрацию, переключение и устойчивость</w:t>
            </w:r>
            <w:r w:rsidR="008932BA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я.</w:t>
            </w:r>
          </w:p>
          <w:p w:rsidR="00B2430B" w:rsidRPr="00E611FA" w:rsidRDefault="00B2430B" w:rsidP="00B2430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</w:t>
            </w:r>
            <w:r w:rsidR="008932BA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слуховую и зрительную память.</w:t>
            </w:r>
          </w:p>
          <w:p w:rsidR="002D0A2B" w:rsidRPr="00E611FA" w:rsidRDefault="00B2430B" w:rsidP="00B2430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="002D0A2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ссоциативное</w:t>
            </w:r>
            <w:proofErr w:type="gramEnd"/>
            <w:r w:rsidR="002D0A2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е.</w:t>
            </w: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430B" w:rsidRPr="00E611FA" w:rsidRDefault="00B2430B" w:rsidP="00B2430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вивать творческое воображение.</w:t>
            </w:r>
          </w:p>
          <w:p w:rsidR="002D0A2B" w:rsidRPr="00E611FA" w:rsidRDefault="002D0A2B" w:rsidP="00B2430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азвивать  общую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лкую моторику.</w:t>
            </w:r>
          </w:p>
          <w:p w:rsidR="00B2430B" w:rsidRPr="00E611FA" w:rsidRDefault="00B2430B" w:rsidP="00B2430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:</w:t>
            </w:r>
          </w:p>
          <w:p w:rsidR="00B2430B" w:rsidRPr="00E611FA" w:rsidRDefault="008932BA" w:rsidP="00B2430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</w:t>
            </w:r>
            <w:r w:rsidR="00B2430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интерес к окружающему миру</w:t>
            </w:r>
            <w:r w:rsidR="002D0A2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0A2B" w:rsidRPr="00E611FA" w:rsidRDefault="002D0A2B" w:rsidP="002D0A2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оспитывать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 выслушивать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 до конца.</w:t>
            </w:r>
          </w:p>
          <w:p w:rsidR="002D0A2B" w:rsidRPr="00E611FA" w:rsidRDefault="002D0A2B" w:rsidP="002D0A2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итывать навыки сотрудничества и взаимопонимания. </w:t>
            </w:r>
          </w:p>
          <w:p w:rsidR="00B2430B" w:rsidRPr="00E611FA" w:rsidRDefault="002D0A2B" w:rsidP="00B2430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 умение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ть свою работу.</w:t>
            </w:r>
          </w:p>
          <w:p w:rsidR="004E7101" w:rsidRPr="00E611FA" w:rsidRDefault="004E7101" w:rsidP="004E710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ывать интерес к конструированию из бумаги; формировать культуру труда и совершенствовать трудовые навыки.</w:t>
            </w:r>
          </w:p>
          <w:p w:rsidR="004E7101" w:rsidRPr="00E611FA" w:rsidRDefault="004E7101" w:rsidP="004E710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оспитывать умение экономно и бережно использовать материал, содержать в порядке свое рабочее место.</w:t>
            </w:r>
          </w:p>
          <w:p w:rsidR="00B2430B" w:rsidRPr="00E611FA" w:rsidRDefault="00B2430B" w:rsidP="004E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:</w:t>
            </w:r>
            <w:r w:rsidR="002D0A2B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вралин с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0A2B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ами воздушного, водного и наземного транспорта; разрезные картин</w:t>
            </w:r>
            <w:r w:rsidR="004E7101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с видами транспорта; загадки; игрушки транспорта;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7101" w:rsidRPr="00E611FA">
              <w:rPr>
                <w:rFonts w:ascii="Times New Roman" w:hAnsi="Times New Roman" w:cs="Times New Roman"/>
                <w:sz w:val="28"/>
                <w:szCs w:val="28"/>
              </w:rPr>
              <w:t>заготовки цветной бумаги, схема работы, цветные карандаши, клей.</w:t>
            </w:r>
          </w:p>
          <w:p w:rsidR="00EE68F9" w:rsidRPr="00E611FA" w:rsidRDefault="008932BA" w:rsidP="004E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варительная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:</w:t>
            </w:r>
            <w:r w:rsidR="004E7101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</w:t>
            </w:r>
            <w:r w:rsidR="004E7101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рупповых</w:t>
            </w: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х – разучивание загадок.</w:t>
            </w:r>
            <w:r w:rsidR="004E7101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E7101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нятиях воспитателя (чтение художественных произведений о транспорте, выполнение на занятиях физкультминуток</w:t>
            </w:r>
            <w:r w:rsidR="004E7101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льчиковых упражнений</w:t>
            </w:r>
            <w:r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4E7101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х зарядок по теме).</w:t>
            </w:r>
            <w:r w:rsidR="004E7101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7101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D0A2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вание и</w:t>
            </w:r>
            <w:r w:rsidR="00737435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люстраций и </w:t>
            </w:r>
            <w:proofErr w:type="gramStart"/>
            <w:r w:rsidR="00737435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ок  по</w:t>
            </w:r>
            <w:proofErr w:type="gramEnd"/>
            <w:r w:rsidR="00737435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е  «Т</w:t>
            </w:r>
            <w:r w:rsidR="002D0A2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</w:t>
            </w:r>
            <w:r w:rsidR="00737435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»</w:t>
            </w:r>
            <w:r w:rsidR="002D0A2B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E61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 занятия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. Орг. Момент.</w:t>
            </w:r>
          </w:p>
          <w:p w:rsidR="00ED0B49" w:rsidRPr="00E611FA" w:rsidRDefault="005D5927" w:rsidP="00D02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2D0A2B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22DA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</w:t>
            </w:r>
            <w:proofErr w:type="gramEnd"/>
            <w:r w:rsidR="00D022DA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годня к нам в группу пришли гости, давайте поздороваемся. Теперь посмотрите друг на друга и улыбнитесь. Молодцы!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ая беседа.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Ребята, вы любите путешествовать?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022DA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а!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Здорово!</w:t>
            </w:r>
          </w:p>
          <w:p w:rsidR="00ED0B49" w:rsidRPr="00E611FA" w:rsidRDefault="00ED0B49" w:rsidP="0017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я предлагаю вам отправиться в путешествие, а на чем, вы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дите,  узнаете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сли разгадаете мою загадку.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  <w:t>Братцы в гости снарядились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  <w:t>Друг за друга уцепились,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  <w:t xml:space="preserve">И помчались в путь далек, </w:t>
            </w:r>
          </w:p>
          <w:p w:rsidR="00ED0B49" w:rsidRPr="00E611FA" w:rsidRDefault="0017112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  <w:t>Лишь оставили дымок.   (П</w:t>
            </w:r>
            <w:r w:rsidR="00ED0B49" w:rsidRPr="00E611FA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  <w:t>оезд)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 </w:t>
            </w:r>
            <w:r w:rsidR="00A639A3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адались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“Это поезд”. (Показываю картинку с поездом)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Верно, значит, на чём мы отправимся в наше путешествие?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: На поезде.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</w:t>
            </w:r>
            <w:r w:rsidR="00D022DA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D022DA" w:rsidRPr="00E611FA" w:rsidRDefault="00ED0B49" w:rsidP="00D02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с вами сейчас превратимся в поезд. Я буду паровоз, а вы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 вагончики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D0B49" w:rsidRPr="00E611FA" w:rsidRDefault="00ED0B49" w:rsidP="00D02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читайте сколько вас? 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022DA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начит и вагончиков у нас будет</w:t>
            </w:r>
            <w:r w:rsidR="00D022DA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лько?  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.</w:t>
            </w:r>
          </w:p>
          <w:p w:rsidR="00ED0B49" w:rsidRPr="00E611FA" w:rsidRDefault="00ED0B49" w:rsidP="00D02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прежде, чем мы отправимся в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,  давайте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22DA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вам напомню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ребывания в поезде: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“</w:t>
            </w:r>
            <w:r w:rsidRPr="00E611FA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  <w:t>Внимательно слушай, другим не мешай,</w:t>
            </w:r>
          </w:p>
          <w:p w:rsidR="00D022DA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  <w:t>Когда тебя спросят, тогда отвечай”.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 Основная часть.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Поезд уже готов к отправлению, а вы готовы?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: Да, готовы!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Отлично! Тогда наш поезд отправляется в путь! </w:t>
            </w:r>
          </w:p>
          <w:p w:rsidR="00ED0B49" w:rsidRPr="00E611FA" w:rsidRDefault="005D5927" w:rsidP="00A6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639A3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!</w:t>
            </w:r>
            <w:r w:rsidR="00305F8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5F8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 п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зд</w:t>
            </w:r>
            <w:proofErr w:type="gramEnd"/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ывает на </w:t>
            </w:r>
            <w:r w:rsidR="00ED0B49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первую</w:t>
            </w:r>
            <w:r w:rsidR="00A639A3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ю</w:t>
            </w:r>
            <w:r w:rsidR="007419F7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"</w:t>
            </w:r>
            <w:r w:rsidR="00ED0B49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Загадай-ка"</w:t>
            </w:r>
            <w:r w:rsidR="00A639A3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</w:t>
            </w:r>
            <w:r w:rsidR="00305F8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На этой станции вы будете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гадывать загадки.</w:t>
            </w:r>
          </w:p>
          <w:p w:rsidR="00ED0B49" w:rsidRPr="00E611FA" w:rsidRDefault="00ED0B49" w:rsidP="0030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Дети по очереди отгадывают загадки</w:t>
            </w:r>
            <w:r w:rsidR="00D07709" w:rsidRPr="00E611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.</w:t>
            </w:r>
            <w:r w:rsidR="00305F8E" w:rsidRPr="00E611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Смело в небе проплывает,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обгоняя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 xml:space="preserve"> птиц полет,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Человек им управляет,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Что такое?  (Самолет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 xml:space="preserve">По волнам плывет отважно, 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Не сбавляя быстрый ход,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Лишь гудит машина важно.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Что такое?  (Пароход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Это что за богатырь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Вдоль дороги поднял пыль?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По асфальту напрямик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Едет с грузом... (Грузовик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Чудесный длинный дом,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Пассажиров много в нем.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Носит обувь из резины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И питается бензином... (Автобус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Поднял в небо я глаза -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Там большая стрекоза,</w:t>
            </w:r>
          </w:p>
          <w:p w:rsidR="00ED0B49" w:rsidRPr="00E611FA" w:rsidRDefault="00A639A3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Неживая,</w:t>
            </w:r>
            <w:r w:rsidR="00ED0B49"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 xml:space="preserve"> из металла,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Все летала и летала,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Грохотала и парила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пропеллером</w:t>
            </w:r>
            <w:r w:rsidR="00305F8E"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 xml:space="preserve"> крутила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  <w:lang w:eastAsia="ru-RU"/>
              </w:rPr>
              <w:t>. (Вертолет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Молодцы!    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как все слова-отгадки можем назвать одним словом?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 Это транспорт.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</w:t>
            </w:r>
            <w:proofErr w:type="gramStart"/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 это</w:t>
            </w:r>
            <w:proofErr w:type="gramEnd"/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нспорт?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</w:t>
            </w:r>
            <w:r w:rsidR="007552EC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ывается транспорт, на котором    </w:t>
            </w: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летают по воздуху?</w:t>
            </w:r>
          </w:p>
          <w:p w:rsidR="007552EC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: воздушный транспорт.</w:t>
            </w:r>
            <w:r w:rsidR="00D0770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0B49" w:rsidRPr="00E611FA" w:rsidRDefault="00D0770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ем еще можно летать?</w:t>
            </w:r>
          </w:p>
          <w:p w:rsidR="00305F8E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</w:t>
            </w:r>
            <w:r w:rsidR="008932BA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!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</w:t>
            </w:r>
            <w:r w:rsidR="007552EC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ывается транспорт, на котором 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лывут по воде?</w:t>
            </w:r>
            <w:r w:rsidR="00305F8E"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 </w:t>
            </w:r>
          </w:p>
          <w:p w:rsidR="007552EC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: Водный транспорт.</w:t>
            </w:r>
            <w:r w:rsidR="00D0770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0B49" w:rsidRPr="00E611FA" w:rsidRDefault="00D0770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вы еще знаете водный транспорт?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Замечательно!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 н</w:t>
            </w:r>
            <w:r w:rsidR="007552EC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ывается транспорт, на </w:t>
            </w:r>
            <w:proofErr w:type="gramStart"/>
            <w:r w:rsidR="007552EC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ом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едут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по земле?</w:t>
            </w:r>
          </w:p>
          <w:p w:rsidR="007552EC" w:rsidRPr="00E611FA" w:rsidRDefault="00D0770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: Наземный транспорт. </w:t>
            </w:r>
          </w:p>
          <w:p w:rsidR="00D07709" w:rsidRPr="00E611FA" w:rsidRDefault="00D0770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ем еще можно ездить?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Молодцы! Справились с заданиями на этой станции.</w:t>
            </w:r>
          </w:p>
          <w:p w:rsidR="00A639A3" w:rsidRPr="00E611FA" w:rsidRDefault="00A639A3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0B49" w:rsidRPr="00E611FA" w:rsidRDefault="005D5927" w:rsidP="0030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</w:t>
            </w:r>
            <w:r w:rsidR="00ED0B49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езд продолжает свой путь, посмотрите, пожалуйста, направо, мы прибываем на</w:t>
            </w:r>
            <w:r w:rsidR="00305F8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5F8E" w:rsidRPr="00E611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торую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ю</w:t>
            </w:r>
            <w:r w:rsidR="00ED0B49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="007419F7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="007419F7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Сосчитай-ка»</w:t>
            </w:r>
            <w:r w:rsidR="00C97407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</w:t>
            </w:r>
          </w:p>
          <w:p w:rsidR="00ED0B49" w:rsidRPr="00E611FA" w:rsidRDefault="005D5927" w:rsidP="00C9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Все путешественники, которые останавливаются на этой станции</w:t>
            </w:r>
            <w:r w:rsidR="00C97407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ют хорошо считать. А вы умеете?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: Да, умеем.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Хорошо, тогда давайте посчитаем.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лько здесь самолетов? 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: Здесь     </w:t>
            </w:r>
            <w:r w:rsidR="0017112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летов.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Правильно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2D747F" w:rsidRPr="00E611FA" w:rsidRDefault="002D747F" w:rsidP="002D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лько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 вертолетов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D747F" w:rsidRPr="00E611FA" w:rsidRDefault="002D747F" w:rsidP="002D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: Здесь         вертолетов.</w:t>
            </w:r>
          </w:p>
          <w:p w:rsidR="002D747F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Правильно!</w:t>
            </w:r>
          </w:p>
          <w:p w:rsidR="007552EC" w:rsidRPr="00E611FA" w:rsidRDefault="007552EC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лько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есь 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зовых</w:t>
            </w:r>
            <w:proofErr w:type="gramEnd"/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?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: Здесь </w:t>
            </w:r>
            <w:r w:rsidR="0017112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зовых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.</w:t>
            </w:r>
          </w:p>
          <w:p w:rsidR="002D747F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Очень хорошо.</w:t>
            </w:r>
          </w:p>
          <w:p w:rsidR="00685560" w:rsidRPr="00E611FA" w:rsidRDefault="00685560" w:rsidP="00685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лько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 автобусов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685560" w:rsidRPr="00E611FA" w:rsidRDefault="00685560" w:rsidP="00685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: Здесь      </w:t>
            </w:r>
            <w:r w:rsidR="0017112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ов.</w:t>
            </w:r>
          </w:p>
          <w:p w:rsidR="00685560" w:rsidRPr="00E611FA" w:rsidRDefault="005D5927" w:rsidP="00685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Правильно!</w:t>
            </w:r>
          </w:p>
          <w:p w:rsidR="002D747F" w:rsidRPr="00E611FA" w:rsidRDefault="002D747F" w:rsidP="002D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здесь пароходов?</w:t>
            </w:r>
          </w:p>
          <w:p w:rsidR="002D747F" w:rsidRPr="00E611FA" w:rsidRDefault="002D747F" w:rsidP="002D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: Здесь         пароходов.</w:t>
            </w:r>
          </w:p>
          <w:p w:rsidR="002D747F" w:rsidRPr="00E611FA" w:rsidRDefault="005D5927" w:rsidP="00685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Правильно!</w:t>
            </w: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одцы! 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доказали, что отлично умеете считать.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0B49" w:rsidRPr="00E611FA" w:rsidRDefault="005D5927" w:rsidP="00685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685560" w:rsidRPr="00E61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:</w:t>
            </w:r>
            <w:r w:rsidR="00ED0B49" w:rsidRPr="00E6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0B49" w:rsidRPr="00E61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путешествие продолжается, и мы прибываем на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560" w:rsidRPr="00E611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ретью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цию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560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«Отдыхай- ка»</w:t>
            </w:r>
            <w:r w:rsidR="00ED0B49" w:rsidRPr="00E611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D0B49" w:rsidRPr="00E611FA" w:rsidRDefault="00ED0B49" w:rsidP="00685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выходите из поезда.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ейчас с вами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вратимся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685560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леты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DD0D0D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611FA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Физкультминутка «Самолет»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ки в стороны – в </w:t>
            </w:r>
            <w:proofErr w:type="spell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ѐт</w:t>
            </w:r>
            <w:proofErr w:type="spellEnd"/>
            <w:r w:rsidR="002D747F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747F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 поднимают прямые руки в стороны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етит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ш  </w:t>
            </w:r>
            <w:proofErr w:type="spell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лѐт</w:t>
            </w:r>
            <w:proofErr w:type="spellEnd"/>
            <w:proofErr w:type="gramEnd"/>
            <w:r w:rsidR="002D747F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        </w:t>
            </w: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ачиваются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круг себя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делал правый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</w:t>
            </w:r>
            <w:r w:rsidR="002D747F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  </w:t>
            </w:r>
            <w:proofErr w:type="gramEnd"/>
            <w:r w:rsidR="002D747F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через правое плечо, подняв правую руку)</w:t>
            </w:r>
          </w:p>
          <w:p w:rsidR="00685560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делал левый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</w:t>
            </w:r>
            <w:r w:rsidR="002D747F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  </w:t>
            </w:r>
            <w:proofErr w:type="gramEnd"/>
            <w:r w:rsidR="002D747F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поворачиваются через левое плечо, </w:t>
            </w:r>
            <w:r w:rsidR="00685560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  <w:p w:rsidR="00ED0B49" w:rsidRPr="00E611FA" w:rsidRDefault="00685560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proofErr w:type="gramStart"/>
            <w:r w:rsidR="00ED0B49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няв</w:t>
            </w:r>
            <w:proofErr w:type="gramEnd"/>
            <w:r w:rsidR="00ED0B49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евую руку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ыльями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чал</w:t>
            </w:r>
            <w:r w:rsidR="002D747F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  </w:t>
            </w:r>
            <w:proofErr w:type="gramEnd"/>
            <w:r w:rsidR="002D747F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качивают крыльями руками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удел и задрожал</w:t>
            </w:r>
            <w:r w:rsidR="002D747F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          </w:t>
            </w:r>
            <w:r w:rsidR="00DD0D0D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нимаются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носки опускаются на всю       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пню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гудят «у-у-у…»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инается </w:t>
            </w:r>
            <w:proofErr w:type="spellStart"/>
            <w:proofErr w:type="gram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ѐт</w:t>
            </w:r>
            <w:proofErr w:type="spell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  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DD0D0D"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гут по кругу, расставив руки в стороны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етел наш </w:t>
            </w:r>
            <w:proofErr w:type="spell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лѐт</w:t>
            </w:r>
            <w:proofErr w:type="spell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т закончился </w:t>
            </w:r>
            <w:proofErr w:type="spellStart"/>
            <w:proofErr w:type="gram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ѐт</w:t>
            </w:r>
            <w:proofErr w:type="spell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  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(замедляют бег)</w:t>
            </w:r>
          </w:p>
          <w:p w:rsidR="00ED0B49" w:rsidRPr="00E611FA" w:rsidRDefault="00ED0B49" w:rsidP="00E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землился </w:t>
            </w:r>
            <w:proofErr w:type="spell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лѐт</w:t>
            </w:r>
            <w:proofErr w:type="spell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     (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ускаются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одно колено)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0B49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</w:t>
            </w:r>
            <w:r w:rsidR="00ED0B49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охнули?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: Да.</w:t>
            </w:r>
          </w:p>
          <w:p w:rsidR="00ED0B49" w:rsidRPr="00E611FA" w:rsidRDefault="005D5927" w:rsidP="00D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</w:t>
            </w:r>
            <w:proofErr w:type="gramStart"/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гда 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</w:t>
            </w:r>
            <w:proofErr w:type="gramEnd"/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ова 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вращаемся  в вагончики, едем дальше: </w:t>
            </w:r>
            <w:r w:rsidR="00ED0B49" w:rsidRPr="00E611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встают друг за другом)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  <w:t>Поезд наш едет, колеса стучат,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iCs/>
                <w:color w:val="002060"/>
                <w:sz w:val="28"/>
                <w:szCs w:val="28"/>
                <w:lang w:eastAsia="ru-RU"/>
              </w:rPr>
              <w:t>В поезде нашем ребята сидят!</w:t>
            </w:r>
          </w:p>
          <w:p w:rsidR="00DD0D0D" w:rsidRPr="00E611FA" w:rsidRDefault="005D5927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Дети, мы прибыли на </w:t>
            </w:r>
            <w:proofErr w:type="gramStart"/>
            <w:r w:rsidR="00DD0D0D" w:rsidRPr="00E611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четвертую </w:t>
            </w:r>
            <w:r w:rsidR="00ED0B49" w:rsidRPr="00E611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ю</w:t>
            </w:r>
            <w:proofErr w:type="gramEnd"/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419F7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«</w:t>
            </w:r>
            <w:r w:rsidR="00ED0B49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Собирай-ка</w:t>
            </w:r>
            <w:r w:rsidR="007419F7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»</w:t>
            </w:r>
            <w:r w:rsidR="00DD0D0D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</w:t>
            </w:r>
          </w:p>
          <w:p w:rsidR="00ED0B49" w:rsidRPr="00E611FA" w:rsidRDefault="00ED0B4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тели этой станции приготовили для вас сюрприз, вы сможете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это, если соберете разрезную картинку.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0BA3" w:rsidRPr="00E611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Д</w:t>
            </w:r>
            <w:r w:rsidRPr="00E611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ти собирают картинки)</w:t>
            </w:r>
          </w:p>
          <w:p w:rsidR="00ED0B49" w:rsidRPr="00E611FA" w:rsidRDefault="005D5927" w:rsidP="00D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Вы уже справились с заданием? Молодцы! Попробуйте назвать предмет на вашей картинке ласково.</w:t>
            </w:r>
          </w:p>
          <w:p w:rsidR="00ED0B49" w:rsidRPr="00E611FA" w:rsidRDefault="00ED0B49" w:rsidP="00D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: У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я </w:t>
            </w:r>
            <w:r w:rsidR="00EE68F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олётик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0B49" w:rsidRPr="00E611FA" w:rsidRDefault="00ED0B49" w:rsidP="00D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 самолетик.</w:t>
            </w:r>
          </w:p>
          <w:p w:rsidR="00ED0B49" w:rsidRPr="00E611FA" w:rsidRDefault="00ED0B49" w:rsidP="00D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 грузовичок.</w:t>
            </w:r>
          </w:p>
          <w:p w:rsidR="00ED0B49" w:rsidRPr="00E611FA" w:rsidRDefault="00EE68F9" w:rsidP="00D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  автобусик</w:t>
            </w:r>
            <w:proofErr w:type="gramEnd"/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0B49" w:rsidRPr="00E611FA" w:rsidRDefault="00ED0B49" w:rsidP="00D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 кораблик</w:t>
            </w:r>
            <w:r w:rsidR="00EE68F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ароходик)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E68F9" w:rsidRPr="00E611FA" w:rsidRDefault="00ED0B49" w:rsidP="00D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чательно! Вы опять меня порадовали.  Возьмите картинку своего транспорта и прикрепите 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 нужное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.</w:t>
            </w:r>
            <w:r w:rsidR="00EE68F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68F9" w:rsidRPr="00E611FA" w:rsidRDefault="00EE68F9" w:rsidP="00D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ет</w:t>
            </w:r>
            <w:r w:rsidR="00D0770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какой транспорт? (</w:t>
            </w:r>
            <w:proofErr w:type="gram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й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 т.д.</w:t>
            </w:r>
          </w:p>
          <w:p w:rsidR="00ED0B49" w:rsidRPr="00E611FA" w:rsidRDefault="00EE68F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 ковралин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репляем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71129" w:rsidRPr="00E611FA" w:rsidRDefault="00ED0B4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="005D5927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Внимание, наш п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зд продолжает свой путь.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17112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 уже ждут на </w:t>
            </w:r>
            <w:proofErr w:type="gramStart"/>
            <w:r w:rsidR="00171129" w:rsidRPr="00E611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ятой </w:t>
            </w:r>
            <w:r w:rsidR="0017112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ции</w:t>
            </w:r>
            <w:proofErr w:type="gramEnd"/>
            <w:r w:rsidR="0017112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1129" w:rsidRPr="00E611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ОРИГАМИЯ».</w:t>
            </w:r>
          </w:p>
          <w:p w:rsidR="00171129" w:rsidRPr="00E611FA" w:rsidRDefault="00171129" w:rsidP="0017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: Ребята, а сейчас отгадайте 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у,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ы узнаете</w:t>
            </w:r>
            <w:r w:rsidR="002D747F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ком виде транспорта мне больше всего нравится путешествовать!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: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Что за птица смелая 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о небу промчалась?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Лишь дорожка белая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т неё осталась?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: Самолет!</w:t>
            </w:r>
          </w:p>
          <w:p w:rsidR="00171129" w:rsidRPr="00E611FA" w:rsidRDefault="0017112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: Да, верно, это самолет, я очень люблю на нем путешествовать. А сегодня я приглашаю и вас отправиться в полёт, но сначала мы с вами изготовим самолеты.</w:t>
            </w:r>
          </w:p>
          <w:p w:rsidR="00171129" w:rsidRPr="00E611FA" w:rsidRDefault="0017112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ачала приготовим наши пальчики к работе, чтобы они хорошо трудились сделаем весёлую гимнастику.</w:t>
            </w:r>
          </w:p>
          <w:p w:rsidR="00171129" w:rsidRPr="00E611FA" w:rsidRDefault="002D747F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17112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: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адись-ка пальчик в самолёт,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С тобой отправимся в полёт. 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ядем с этим мы в такси,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н рад домой нас отвезти.</w:t>
            </w:r>
          </w:p>
          <w:p w:rsidR="002D747F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 тобой поедем мы в трамвае,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Тихонько песни напевая.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С этим пальчиком в ракете 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олетим к другой планете.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Ну а с этим малышком 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В зоопарк пойдём пешком. </w:t>
            </w:r>
          </w:p>
          <w:p w:rsidR="00171129" w:rsidRPr="00E611FA" w:rsidRDefault="002D747F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17112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износим слова и поочерёдно загибаем пальчики.</w:t>
            </w:r>
          </w:p>
          <w:p w:rsidR="00171129" w:rsidRPr="00E611FA" w:rsidRDefault="0017112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: Молодцы! Подойдите к столу! Видите сколько здесь разноцветной бумаги? Это моя волшебная страна </w:t>
            </w: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«ОРИГАМИЯ». </w:t>
            </w:r>
          </w:p>
          <w:p w:rsidR="00171129" w:rsidRPr="00E611FA" w:rsidRDefault="0017112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вы сами сможете смастерить самолеты и отправиться на них в полет.</w:t>
            </w:r>
          </w:p>
          <w:p w:rsidR="00171129" w:rsidRPr="00E611FA" w:rsidRDefault="0017112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иготовила заготовки из бумаги, какой они формы?</w:t>
            </w:r>
          </w:p>
          <w:p w:rsidR="00171129" w:rsidRPr="00E611FA" w:rsidRDefault="0017112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: Прямоугольной.</w:t>
            </w:r>
          </w:p>
          <w:p w:rsidR="00171129" w:rsidRPr="00E611FA" w:rsidRDefault="0017112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: Правильно. Выберите лист бумаги того цвета, который вам больше всего понравился и присядьте за столы.</w:t>
            </w:r>
          </w:p>
          <w:p w:rsidR="00171129" w:rsidRPr="00E611FA" w:rsidRDefault="0017112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едь недаром моя страна называется «</w:t>
            </w:r>
            <w:proofErr w:type="spellStart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я</w:t>
            </w:r>
            <w:proofErr w:type="spell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171129" w:rsidRPr="00E611FA" w:rsidRDefault="00171129" w:rsidP="002D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 вами уже знакомились с техникой оригами. Давайте вспомним, что это такое?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: Складывание фигурок из бумаги.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: Верно. Сейчас мы тоже будем складывать самолет из бумаги.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, пожалуйста, вни</w:t>
            </w:r>
            <w:r w:rsidR="00B7490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но, как буду это делать я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ру лист бумаги прямоугольной формы, кладу перед собой</w:t>
            </w:r>
            <w:r w:rsidR="00B7490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ейчас вы выполните работы по схеме, но сначала вспомним этапы работы.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:</w:t>
            </w:r>
          </w:p>
          <w:p w:rsidR="00171129" w:rsidRPr="00E611FA" w:rsidRDefault="00171129" w:rsidP="0017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: Можно приступать к работе.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месте с воспитателем пошагово</w:t>
            </w:r>
            <w:r w:rsidR="00B7490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ладывают фигуру «самолета».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яя каждое действие, обязательно сверяют результаты.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ые поделки можно раскрасить цветными карандашами, фломастерами или украсить аппликацией.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: Ребята, а вы </w:t>
            </w:r>
            <w:r w:rsidR="00B7490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е,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управляет самолётом?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: Самолётом управляет пилот или лётчик.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: Правильно, н</w:t>
            </w:r>
            <w:r w:rsidR="00FB0BA3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 наших самолётах их пока нет. Х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ите быть пилотами?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да на столе найдите своё фото и приклейте на кабину пилота.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вот вы и пилоты! Наши самолёты взлетают высоко в небо, давайте приклеим их рядом с облаками.</w:t>
            </w:r>
          </w:p>
          <w:p w:rsidR="00171129" w:rsidRPr="00E611FA" w:rsidRDefault="0017112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иклеивают свои поделки на коллективную аппликацию.</w:t>
            </w:r>
          </w:p>
          <w:p w:rsidR="00ED0B49" w:rsidRPr="00E611FA" w:rsidRDefault="00171129" w:rsidP="00DD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: Молодцы! </w:t>
            </w:r>
            <w:r w:rsidR="00B7490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время нашего путешествия подходит к концу, </w:t>
            </w:r>
            <w:r w:rsidR="00B7490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,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490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рное,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же совсем заждались в детском саду.</w:t>
            </w:r>
            <w:r w:rsidR="00EE68F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ы туда отправляемся.</w:t>
            </w:r>
            <w:r w:rsidR="00B7490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ять превращаемся в поезд и отправляемся в детский сад.</w:t>
            </w:r>
          </w:p>
          <w:p w:rsidR="00ED0B49" w:rsidRPr="00E611FA" w:rsidRDefault="00ED0B49" w:rsidP="00B7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нимание!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 волшебный поезд прибывает на конечную станцию</w:t>
            </w:r>
            <w:r w:rsidR="00DD0D0D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“Детский сад”</w:t>
            </w:r>
            <w:r w:rsidR="00DD0D0D" w:rsidRPr="00E611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</w:t>
            </w:r>
            <w:r w:rsidR="00B7490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E68F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ите из поезда.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0B49" w:rsidRPr="00E611FA" w:rsidRDefault="00B7490E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ам понравилось наше путешествие?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: Да.</w:t>
            </w:r>
          </w:p>
          <w:p w:rsidR="00ED0B49" w:rsidRPr="00E611FA" w:rsidRDefault="00B7490E" w:rsidP="00D0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дойдите, пожалуйста, ко мне.</w:t>
            </w:r>
          </w:p>
          <w:p w:rsidR="00ED0B49" w:rsidRPr="00E611FA" w:rsidRDefault="00D07709" w:rsidP="00D0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д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йте вспомним все станции, на которых мы сегодня с вами побывали.</w:t>
            </w:r>
          </w:p>
          <w:p w:rsidR="00B7490E" w:rsidRPr="00E611FA" w:rsidRDefault="00B7490E" w:rsidP="00D0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…</w:t>
            </w:r>
          </w:p>
          <w:p w:rsidR="00ED0B49" w:rsidRPr="00E611FA" w:rsidRDefault="00EE68F9" w:rsidP="00D0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станция вам больше понравилась?</w:t>
            </w:r>
          </w:p>
          <w:p w:rsidR="00D07709" w:rsidRPr="00E611FA" w:rsidRDefault="00D07709" w:rsidP="00D0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какой транспорт мы с вами говорили?</w:t>
            </w:r>
          </w:p>
          <w:p w:rsidR="00ED0B49" w:rsidRPr="00E611FA" w:rsidRDefault="00B7490E" w:rsidP="00D0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: </w:t>
            </w:r>
            <w:r w:rsidR="00ED0B4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чательно! Дети, какие вы у нас молодцы! Выполнили сегодня правильно много заданий! Я хочу поблагодарить вас за работу. На память о нашем путешествии хочу подарить каждому из вас </w:t>
            </w:r>
            <w:r w:rsidR="00D0770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</w:p>
          <w:p w:rsidR="00ED0B49" w:rsidRPr="00E611FA" w:rsidRDefault="00ED0B49" w:rsidP="006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благодарим на</w:t>
            </w:r>
            <w:r w:rsidR="00D0770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х гостей и попрощаемся с </w:t>
            </w:r>
            <w:proofErr w:type="gramStart"/>
            <w:r w:rsidR="00D0770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и</w:t>
            </w:r>
            <w:r w:rsidR="00FB0BA3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07709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</w:t>
            </w:r>
            <w:proofErr w:type="gramEnd"/>
            <w:r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B7490E" w:rsidRPr="00E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 свидания!».</w:t>
            </w:r>
          </w:p>
          <w:p w:rsidR="00ED0B49" w:rsidRPr="00E611FA" w:rsidRDefault="00ED0B49" w:rsidP="00675FF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273F5" w:rsidRPr="00E611FA" w:rsidRDefault="00E611FA">
      <w:r>
        <w:lastRenderedPageBreak/>
        <w:t xml:space="preserve"> </w:t>
      </w:r>
    </w:p>
    <w:p w:rsidR="00737435" w:rsidRDefault="00737435"/>
    <w:p w:rsidR="00737435" w:rsidRDefault="00737435"/>
    <w:p w:rsidR="00737435" w:rsidRDefault="00737435"/>
    <w:p w:rsidR="00737435" w:rsidRDefault="00737435"/>
    <w:p w:rsidR="00737435" w:rsidRDefault="00737435"/>
    <w:p w:rsidR="00737435" w:rsidRDefault="00737435"/>
    <w:p w:rsidR="00737435" w:rsidRDefault="00737435"/>
    <w:p w:rsidR="00737435" w:rsidRDefault="00737435"/>
    <w:p w:rsidR="00737435" w:rsidRDefault="00737435"/>
    <w:p w:rsidR="00737435" w:rsidRPr="00737435" w:rsidRDefault="00737435"/>
    <w:p w:rsidR="00737435" w:rsidRPr="00737435" w:rsidRDefault="00737435"/>
    <w:sectPr w:rsidR="00737435" w:rsidRPr="00737435" w:rsidSect="00ED0B4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B6C80"/>
    <w:multiLevelType w:val="multilevel"/>
    <w:tmpl w:val="1E18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368FD"/>
    <w:multiLevelType w:val="multilevel"/>
    <w:tmpl w:val="1E18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530C7"/>
    <w:multiLevelType w:val="multilevel"/>
    <w:tmpl w:val="0E2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03"/>
    <w:rsid w:val="00002D93"/>
    <w:rsid w:val="000061B3"/>
    <w:rsid w:val="00025E70"/>
    <w:rsid w:val="00026A3C"/>
    <w:rsid w:val="000322C8"/>
    <w:rsid w:val="000427D9"/>
    <w:rsid w:val="000430B4"/>
    <w:rsid w:val="000438A9"/>
    <w:rsid w:val="00052E02"/>
    <w:rsid w:val="00063A1E"/>
    <w:rsid w:val="00064A8C"/>
    <w:rsid w:val="00066F0B"/>
    <w:rsid w:val="00076131"/>
    <w:rsid w:val="00077287"/>
    <w:rsid w:val="00082797"/>
    <w:rsid w:val="00087C9D"/>
    <w:rsid w:val="00094930"/>
    <w:rsid w:val="0009625F"/>
    <w:rsid w:val="00096942"/>
    <w:rsid w:val="00097BAA"/>
    <w:rsid w:val="000B1350"/>
    <w:rsid w:val="000B15FC"/>
    <w:rsid w:val="000B354D"/>
    <w:rsid w:val="000C2CCC"/>
    <w:rsid w:val="000C54EF"/>
    <w:rsid w:val="000D2B9F"/>
    <w:rsid w:val="000D4986"/>
    <w:rsid w:val="000D5281"/>
    <w:rsid w:val="000D783C"/>
    <w:rsid w:val="000E1408"/>
    <w:rsid w:val="000E1A76"/>
    <w:rsid w:val="000E26EA"/>
    <w:rsid w:val="000E5374"/>
    <w:rsid w:val="000F79D1"/>
    <w:rsid w:val="001006E1"/>
    <w:rsid w:val="00107B20"/>
    <w:rsid w:val="0012534E"/>
    <w:rsid w:val="00131FD2"/>
    <w:rsid w:val="00141A8E"/>
    <w:rsid w:val="00141B91"/>
    <w:rsid w:val="00144311"/>
    <w:rsid w:val="00150E87"/>
    <w:rsid w:val="001617AF"/>
    <w:rsid w:val="001704FD"/>
    <w:rsid w:val="00170D34"/>
    <w:rsid w:val="00171129"/>
    <w:rsid w:val="00171E07"/>
    <w:rsid w:val="001723FF"/>
    <w:rsid w:val="00174D93"/>
    <w:rsid w:val="00177499"/>
    <w:rsid w:val="00180D81"/>
    <w:rsid w:val="001821D2"/>
    <w:rsid w:val="00183021"/>
    <w:rsid w:val="00187896"/>
    <w:rsid w:val="00187E60"/>
    <w:rsid w:val="001946AB"/>
    <w:rsid w:val="001A5988"/>
    <w:rsid w:val="001B7CE2"/>
    <w:rsid w:val="001C5764"/>
    <w:rsid w:val="001D0B61"/>
    <w:rsid w:val="001D11CF"/>
    <w:rsid w:val="001D2FF3"/>
    <w:rsid w:val="001F2374"/>
    <w:rsid w:val="001F52AA"/>
    <w:rsid w:val="001F599B"/>
    <w:rsid w:val="002174F1"/>
    <w:rsid w:val="002429DE"/>
    <w:rsid w:val="002609F7"/>
    <w:rsid w:val="00260CEF"/>
    <w:rsid w:val="002615F0"/>
    <w:rsid w:val="00262412"/>
    <w:rsid w:val="00264BC5"/>
    <w:rsid w:val="0027269E"/>
    <w:rsid w:val="00272E22"/>
    <w:rsid w:val="00273C56"/>
    <w:rsid w:val="00284F72"/>
    <w:rsid w:val="00287029"/>
    <w:rsid w:val="002954C1"/>
    <w:rsid w:val="00297988"/>
    <w:rsid w:val="002B7719"/>
    <w:rsid w:val="002D0A2B"/>
    <w:rsid w:val="002D12F0"/>
    <w:rsid w:val="002D2FE8"/>
    <w:rsid w:val="002D358B"/>
    <w:rsid w:val="002D3BED"/>
    <w:rsid w:val="002D747F"/>
    <w:rsid w:val="002E3E2B"/>
    <w:rsid w:val="002E4296"/>
    <w:rsid w:val="002E448E"/>
    <w:rsid w:val="002F1F47"/>
    <w:rsid w:val="002F3708"/>
    <w:rsid w:val="002F76C7"/>
    <w:rsid w:val="00302938"/>
    <w:rsid w:val="00303AF0"/>
    <w:rsid w:val="00305F8E"/>
    <w:rsid w:val="0032059F"/>
    <w:rsid w:val="00327212"/>
    <w:rsid w:val="00330FA9"/>
    <w:rsid w:val="003335B1"/>
    <w:rsid w:val="00337945"/>
    <w:rsid w:val="003379B0"/>
    <w:rsid w:val="00343B48"/>
    <w:rsid w:val="003463FB"/>
    <w:rsid w:val="00354282"/>
    <w:rsid w:val="003551E7"/>
    <w:rsid w:val="00355BD5"/>
    <w:rsid w:val="003736A1"/>
    <w:rsid w:val="00373A3B"/>
    <w:rsid w:val="00373F96"/>
    <w:rsid w:val="003749B2"/>
    <w:rsid w:val="00375B44"/>
    <w:rsid w:val="00376045"/>
    <w:rsid w:val="00377CF6"/>
    <w:rsid w:val="0038032F"/>
    <w:rsid w:val="00390650"/>
    <w:rsid w:val="00390EE9"/>
    <w:rsid w:val="003965A8"/>
    <w:rsid w:val="00396608"/>
    <w:rsid w:val="003A2D05"/>
    <w:rsid w:val="003B2045"/>
    <w:rsid w:val="003B3B6A"/>
    <w:rsid w:val="003B3DE6"/>
    <w:rsid w:val="003B504D"/>
    <w:rsid w:val="003B79B0"/>
    <w:rsid w:val="003C0C4A"/>
    <w:rsid w:val="003C4C8E"/>
    <w:rsid w:val="003D00C0"/>
    <w:rsid w:val="003D213B"/>
    <w:rsid w:val="003D3A59"/>
    <w:rsid w:val="003D3EC7"/>
    <w:rsid w:val="003D47CE"/>
    <w:rsid w:val="003D59AF"/>
    <w:rsid w:val="003D70C8"/>
    <w:rsid w:val="003D71F4"/>
    <w:rsid w:val="003D76D0"/>
    <w:rsid w:val="003D7F98"/>
    <w:rsid w:val="003E0389"/>
    <w:rsid w:val="003E09BA"/>
    <w:rsid w:val="00412081"/>
    <w:rsid w:val="00420081"/>
    <w:rsid w:val="004202D6"/>
    <w:rsid w:val="00431439"/>
    <w:rsid w:val="00433D12"/>
    <w:rsid w:val="00440243"/>
    <w:rsid w:val="00442119"/>
    <w:rsid w:val="004444BD"/>
    <w:rsid w:val="00444D48"/>
    <w:rsid w:val="00447FBB"/>
    <w:rsid w:val="00463B55"/>
    <w:rsid w:val="00465E71"/>
    <w:rsid w:val="00466110"/>
    <w:rsid w:val="00473635"/>
    <w:rsid w:val="00475764"/>
    <w:rsid w:val="00475C60"/>
    <w:rsid w:val="00480F6E"/>
    <w:rsid w:val="00480FC1"/>
    <w:rsid w:val="00485E0C"/>
    <w:rsid w:val="00494751"/>
    <w:rsid w:val="004966D5"/>
    <w:rsid w:val="004A63E4"/>
    <w:rsid w:val="004B5C60"/>
    <w:rsid w:val="004C0344"/>
    <w:rsid w:val="004C2E9F"/>
    <w:rsid w:val="004C3C30"/>
    <w:rsid w:val="004E08C9"/>
    <w:rsid w:val="004E467C"/>
    <w:rsid w:val="004E59A1"/>
    <w:rsid w:val="004E7101"/>
    <w:rsid w:val="004F3C6E"/>
    <w:rsid w:val="00502C8E"/>
    <w:rsid w:val="00503194"/>
    <w:rsid w:val="00505836"/>
    <w:rsid w:val="00512D83"/>
    <w:rsid w:val="00516D47"/>
    <w:rsid w:val="00521FE1"/>
    <w:rsid w:val="00524134"/>
    <w:rsid w:val="00527A8E"/>
    <w:rsid w:val="005304C0"/>
    <w:rsid w:val="00532F84"/>
    <w:rsid w:val="00543798"/>
    <w:rsid w:val="00544A00"/>
    <w:rsid w:val="00554A4D"/>
    <w:rsid w:val="005568D8"/>
    <w:rsid w:val="005614AD"/>
    <w:rsid w:val="00561BD8"/>
    <w:rsid w:val="005638B8"/>
    <w:rsid w:val="00565746"/>
    <w:rsid w:val="00567473"/>
    <w:rsid w:val="005909B9"/>
    <w:rsid w:val="00597C52"/>
    <w:rsid w:val="005A0773"/>
    <w:rsid w:val="005A0806"/>
    <w:rsid w:val="005A70FB"/>
    <w:rsid w:val="005B1B20"/>
    <w:rsid w:val="005B737B"/>
    <w:rsid w:val="005B78F7"/>
    <w:rsid w:val="005C3697"/>
    <w:rsid w:val="005D2933"/>
    <w:rsid w:val="005D5927"/>
    <w:rsid w:val="005E37EF"/>
    <w:rsid w:val="006046F7"/>
    <w:rsid w:val="00606AC1"/>
    <w:rsid w:val="00614553"/>
    <w:rsid w:val="00620D94"/>
    <w:rsid w:val="00621259"/>
    <w:rsid w:val="00621600"/>
    <w:rsid w:val="00624559"/>
    <w:rsid w:val="0062535B"/>
    <w:rsid w:val="00626717"/>
    <w:rsid w:val="006273F5"/>
    <w:rsid w:val="00631E7A"/>
    <w:rsid w:val="00633D2F"/>
    <w:rsid w:val="006420B9"/>
    <w:rsid w:val="006555F1"/>
    <w:rsid w:val="00655CE4"/>
    <w:rsid w:val="006618E0"/>
    <w:rsid w:val="00662C8F"/>
    <w:rsid w:val="00666309"/>
    <w:rsid w:val="0067408E"/>
    <w:rsid w:val="00675C70"/>
    <w:rsid w:val="006764AD"/>
    <w:rsid w:val="00677D39"/>
    <w:rsid w:val="00685560"/>
    <w:rsid w:val="006B36EE"/>
    <w:rsid w:val="006B46E5"/>
    <w:rsid w:val="006C2EB6"/>
    <w:rsid w:val="006C33FC"/>
    <w:rsid w:val="006C69AA"/>
    <w:rsid w:val="006D1930"/>
    <w:rsid w:val="006D25F6"/>
    <w:rsid w:val="006E37C3"/>
    <w:rsid w:val="006F1180"/>
    <w:rsid w:val="006F5036"/>
    <w:rsid w:val="006F5B0D"/>
    <w:rsid w:val="00712A53"/>
    <w:rsid w:val="00717F5D"/>
    <w:rsid w:val="00724956"/>
    <w:rsid w:val="0073327E"/>
    <w:rsid w:val="00737435"/>
    <w:rsid w:val="007419F7"/>
    <w:rsid w:val="007433E3"/>
    <w:rsid w:val="007450D5"/>
    <w:rsid w:val="0075324D"/>
    <w:rsid w:val="007552EC"/>
    <w:rsid w:val="0075634B"/>
    <w:rsid w:val="007564CD"/>
    <w:rsid w:val="00756E5B"/>
    <w:rsid w:val="00764151"/>
    <w:rsid w:val="0077315F"/>
    <w:rsid w:val="00777158"/>
    <w:rsid w:val="0078389B"/>
    <w:rsid w:val="007953D2"/>
    <w:rsid w:val="007964C1"/>
    <w:rsid w:val="007A20F4"/>
    <w:rsid w:val="007A599B"/>
    <w:rsid w:val="007B0D2E"/>
    <w:rsid w:val="007B12EC"/>
    <w:rsid w:val="007C3C57"/>
    <w:rsid w:val="007C6EC9"/>
    <w:rsid w:val="007C70AA"/>
    <w:rsid w:val="007D4FEB"/>
    <w:rsid w:val="007D76BB"/>
    <w:rsid w:val="007E396E"/>
    <w:rsid w:val="007F4223"/>
    <w:rsid w:val="00805D68"/>
    <w:rsid w:val="00821F6F"/>
    <w:rsid w:val="00824184"/>
    <w:rsid w:val="00830361"/>
    <w:rsid w:val="008359B5"/>
    <w:rsid w:val="0083722F"/>
    <w:rsid w:val="00841140"/>
    <w:rsid w:val="00854589"/>
    <w:rsid w:val="00854D25"/>
    <w:rsid w:val="0086530F"/>
    <w:rsid w:val="00865B2B"/>
    <w:rsid w:val="00866953"/>
    <w:rsid w:val="00872C16"/>
    <w:rsid w:val="00890F81"/>
    <w:rsid w:val="0089242D"/>
    <w:rsid w:val="008932BA"/>
    <w:rsid w:val="008A55E0"/>
    <w:rsid w:val="008A579E"/>
    <w:rsid w:val="008B0319"/>
    <w:rsid w:val="008B0F28"/>
    <w:rsid w:val="008C0983"/>
    <w:rsid w:val="008C2C50"/>
    <w:rsid w:val="008C3A6F"/>
    <w:rsid w:val="008C64FF"/>
    <w:rsid w:val="008C7049"/>
    <w:rsid w:val="008D109B"/>
    <w:rsid w:val="008D4A39"/>
    <w:rsid w:val="008D4E97"/>
    <w:rsid w:val="008D7D3F"/>
    <w:rsid w:val="008E0563"/>
    <w:rsid w:val="008E4E00"/>
    <w:rsid w:val="008F6120"/>
    <w:rsid w:val="008F7B36"/>
    <w:rsid w:val="009068D5"/>
    <w:rsid w:val="00916A47"/>
    <w:rsid w:val="0092224B"/>
    <w:rsid w:val="00922B08"/>
    <w:rsid w:val="00926103"/>
    <w:rsid w:val="00932D4F"/>
    <w:rsid w:val="009347DC"/>
    <w:rsid w:val="00937A68"/>
    <w:rsid w:val="00942437"/>
    <w:rsid w:val="009432F4"/>
    <w:rsid w:val="009445F0"/>
    <w:rsid w:val="00953B1A"/>
    <w:rsid w:val="00955722"/>
    <w:rsid w:val="00963674"/>
    <w:rsid w:val="00974F5D"/>
    <w:rsid w:val="00987075"/>
    <w:rsid w:val="009877FD"/>
    <w:rsid w:val="009905AE"/>
    <w:rsid w:val="009907AB"/>
    <w:rsid w:val="0099165B"/>
    <w:rsid w:val="009935C7"/>
    <w:rsid w:val="009967E0"/>
    <w:rsid w:val="00997C3F"/>
    <w:rsid w:val="009A257B"/>
    <w:rsid w:val="009A3032"/>
    <w:rsid w:val="009A6819"/>
    <w:rsid w:val="009B64F1"/>
    <w:rsid w:val="009C4E32"/>
    <w:rsid w:val="009C6769"/>
    <w:rsid w:val="009D645C"/>
    <w:rsid w:val="009E0B6A"/>
    <w:rsid w:val="009E0E69"/>
    <w:rsid w:val="00A02632"/>
    <w:rsid w:val="00A12991"/>
    <w:rsid w:val="00A130AB"/>
    <w:rsid w:val="00A15637"/>
    <w:rsid w:val="00A23850"/>
    <w:rsid w:val="00A30E97"/>
    <w:rsid w:val="00A32D8F"/>
    <w:rsid w:val="00A400D5"/>
    <w:rsid w:val="00A44B69"/>
    <w:rsid w:val="00A50378"/>
    <w:rsid w:val="00A5125E"/>
    <w:rsid w:val="00A51C2A"/>
    <w:rsid w:val="00A54D06"/>
    <w:rsid w:val="00A639A3"/>
    <w:rsid w:val="00A654F7"/>
    <w:rsid w:val="00A71FC0"/>
    <w:rsid w:val="00A82F3B"/>
    <w:rsid w:val="00A90123"/>
    <w:rsid w:val="00A91F87"/>
    <w:rsid w:val="00A925C4"/>
    <w:rsid w:val="00A95BDF"/>
    <w:rsid w:val="00AA3240"/>
    <w:rsid w:val="00AA3BDE"/>
    <w:rsid w:val="00AB78A2"/>
    <w:rsid w:val="00AC2D85"/>
    <w:rsid w:val="00AD482A"/>
    <w:rsid w:val="00AE1A4E"/>
    <w:rsid w:val="00AE3532"/>
    <w:rsid w:val="00AE4F12"/>
    <w:rsid w:val="00AE5A2C"/>
    <w:rsid w:val="00AF23C5"/>
    <w:rsid w:val="00AF543E"/>
    <w:rsid w:val="00B03AB4"/>
    <w:rsid w:val="00B042BB"/>
    <w:rsid w:val="00B07A55"/>
    <w:rsid w:val="00B1076A"/>
    <w:rsid w:val="00B124FD"/>
    <w:rsid w:val="00B12999"/>
    <w:rsid w:val="00B17F7D"/>
    <w:rsid w:val="00B24005"/>
    <w:rsid w:val="00B2410D"/>
    <w:rsid w:val="00B2430B"/>
    <w:rsid w:val="00B261AD"/>
    <w:rsid w:val="00B27CE1"/>
    <w:rsid w:val="00B32056"/>
    <w:rsid w:val="00B6174E"/>
    <w:rsid w:val="00B65495"/>
    <w:rsid w:val="00B66856"/>
    <w:rsid w:val="00B70DFA"/>
    <w:rsid w:val="00B7490E"/>
    <w:rsid w:val="00B75920"/>
    <w:rsid w:val="00B760E3"/>
    <w:rsid w:val="00B80214"/>
    <w:rsid w:val="00B80488"/>
    <w:rsid w:val="00B8330E"/>
    <w:rsid w:val="00B84076"/>
    <w:rsid w:val="00B846A5"/>
    <w:rsid w:val="00B91D32"/>
    <w:rsid w:val="00B94A81"/>
    <w:rsid w:val="00B95298"/>
    <w:rsid w:val="00B96366"/>
    <w:rsid w:val="00B97A2C"/>
    <w:rsid w:val="00BB3AAB"/>
    <w:rsid w:val="00BB4936"/>
    <w:rsid w:val="00BB62FE"/>
    <w:rsid w:val="00BD46AC"/>
    <w:rsid w:val="00BD48A5"/>
    <w:rsid w:val="00BD631D"/>
    <w:rsid w:val="00BE4E20"/>
    <w:rsid w:val="00BE6B1A"/>
    <w:rsid w:val="00BF0274"/>
    <w:rsid w:val="00BF44CD"/>
    <w:rsid w:val="00C00D35"/>
    <w:rsid w:val="00C0124C"/>
    <w:rsid w:val="00C17ED4"/>
    <w:rsid w:val="00C208E0"/>
    <w:rsid w:val="00C3405D"/>
    <w:rsid w:val="00C4570F"/>
    <w:rsid w:val="00C45995"/>
    <w:rsid w:val="00C55C2D"/>
    <w:rsid w:val="00C57ACC"/>
    <w:rsid w:val="00C60FFB"/>
    <w:rsid w:val="00C61607"/>
    <w:rsid w:val="00C65796"/>
    <w:rsid w:val="00C73D56"/>
    <w:rsid w:val="00C8001E"/>
    <w:rsid w:val="00C80FB2"/>
    <w:rsid w:val="00C83B88"/>
    <w:rsid w:val="00C84C58"/>
    <w:rsid w:val="00C90DF5"/>
    <w:rsid w:val="00C97407"/>
    <w:rsid w:val="00CC0FF8"/>
    <w:rsid w:val="00CC134C"/>
    <w:rsid w:val="00CC4F9C"/>
    <w:rsid w:val="00CD18B5"/>
    <w:rsid w:val="00CF36BF"/>
    <w:rsid w:val="00CF4A8F"/>
    <w:rsid w:val="00D022DA"/>
    <w:rsid w:val="00D06297"/>
    <w:rsid w:val="00D07709"/>
    <w:rsid w:val="00D13174"/>
    <w:rsid w:val="00D20C08"/>
    <w:rsid w:val="00D21E1E"/>
    <w:rsid w:val="00D3074F"/>
    <w:rsid w:val="00D32419"/>
    <w:rsid w:val="00D338E9"/>
    <w:rsid w:val="00D403E6"/>
    <w:rsid w:val="00D42A77"/>
    <w:rsid w:val="00D47DEB"/>
    <w:rsid w:val="00D61918"/>
    <w:rsid w:val="00D633BD"/>
    <w:rsid w:val="00D6353C"/>
    <w:rsid w:val="00D67E14"/>
    <w:rsid w:val="00D72BA6"/>
    <w:rsid w:val="00D74171"/>
    <w:rsid w:val="00D81011"/>
    <w:rsid w:val="00D81270"/>
    <w:rsid w:val="00D864CF"/>
    <w:rsid w:val="00D915F4"/>
    <w:rsid w:val="00D92A92"/>
    <w:rsid w:val="00D94AA7"/>
    <w:rsid w:val="00D95354"/>
    <w:rsid w:val="00D95CDA"/>
    <w:rsid w:val="00DC338B"/>
    <w:rsid w:val="00DC4A4C"/>
    <w:rsid w:val="00DD0D0D"/>
    <w:rsid w:val="00DD618B"/>
    <w:rsid w:val="00DE1445"/>
    <w:rsid w:val="00DE7E47"/>
    <w:rsid w:val="00DF36A8"/>
    <w:rsid w:val="00DF5DA2"/>
    <w:rsid w:val="00E0116B"/>
    <w:rsid w:val="00E033B1"/>
    <w:rsid w:val="00E153AF"/>
    <w:rsid w:val="00E15BBD"/>
    <w:rsid w:val="00E15DFE"/>
    <w:rsid w:val="00E17B40"/>
    <w:rsid w:val="00E22FDC"/>
    <w:rsid w:val="00E25DF2"/>
    <w:rsid w:val="00E27B63"/>
    <w:rsid w:val="00E33FD5"/>
    <w:rsid w:val="00E3441E"/>
    <w:rsid w:val="00E37A85"/>
    <w:rsid w:val="00E52D35"/>
    <w:rsid w:val="00E56B19"/>
    <w:rsid w:val="00E611FA"/>
    <w:rsid w:val="00E63858"/>
    <w:rsid w:val="00E66162"/>
    <w:rsid w:val="00E720DA"/>
    <w:rsid w:val="00E822ED"/>
    <w:rsid w:val="00E8319A"/>
    <w:rsid w:val="00E8558C"/>
    <w:rsid w:val="00E86320"/>
    <w:rsid w:val="00E9174E"/>
    <w:rsid w:val="00E94608"/>
    <w:rsid w:val="00E948E7"/>
    <w:rsid w:val="00EB2AD1"/>
    <w:rsid w:val="00EC015E"/>
    <w:rsid w:val="00EC0B68"/>
    <w:rsid w:val="00ED0B49"/>
    <w:rsid w:val="00ED2A38"/>
    <w:rsid w:val="00ED43ED"/>
    <w:rsid w:val="00ED5359"/>
    <w:rsid w:val="00EE291B"/>
    <w:rsid w:val="00EE3BEE"/>
    <w:rsid w:val="00EE68F9"/>
    <w:rsid w:val="00EE6C1E"/>
    <w:rsid w:val="00EF597A"/>
    <w:rsid w:val="00F00492"/>
    <w:rsid w:val="00F01A95"/>
    <w:rsid w:val="00F16D89"/>
    <w:rsid w:val="00F3300B"/>
    <w:rsid w:val="00F40ECD"/>
    <w:rsid w:val="00F41984"/>
    <w:rsid w:val="00F4225C"/>
    <w:rsid w:val="00F45945"/>
    <w:rsid w:val="00F46AE1"/>
    <w:rsid w:val="00F5385B"/>
    <w:rsid w:val="00F65693"/>
    <w:rsid w:val="00F719F4"/>
    <w:rsid w:val="00F73160"/>
    <w:rsid w:val="00F73B42"/>
    <w:rsid w:val="00F820D5"/>
    <w:rsid w:val="00F824D7"/>
    <w:rsid w:val="00F96168"/>
    <w:rsid w:val="00F96480"/>
    <w:rsid w:val="00FA410D"/>
    <w:rsid w:val="00FA5976"/>
    <w:rsid w:val="00FB0612"/>
    <w:rsid w:val="00FB0BA3"/>
    <w:rsid w:val="00FB2B09"/>
    <w:rsid w:val="00FB5250"/>
    <w:rsid w:val="00FB6B6E"/>
    <w:rsid w:val="00FC48EC"/>
    <w:rsid w:val="00FC66DA"/>
    <w:rsid w:val="00FD5C31"/>
    <w:rsid w:val="00FE119C"/>
    <w:rsid w:val="00FE25D6"/>
    <w:rsid w:val="00FE5B5D"/>
    <w:rsid w:val="00FF1C70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C5B43-EB10-4B56-9A5E-71E8D807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0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57F4-C870-407F-8D87-160C2BE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лександр</cp:lastModifiedBy>
  <cp:revision>14</cp:revision>
  <dcterms:created xsi:type="dcterms:W3CDTF">2014-12-16T14:41:00Z</dcterms:created>
  <dcterms:modified xsi:type="dcterms:W3CDTF">2014-12-28T17:17:00Z</dcterms:modified>
</cp:coreProperties>
</file>